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EC56C3" w:rsidP="005F2B3B">
      <w:pPr>
        <w:ind w:firstLine="720"/>
      </w:pPr>
      <w:r>
        <w:t>5</w:t>
      </w:r>
      <w:r w:rsidR="008116A4">
        <w:t>7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2621EE" w:rsidTr="00F87937">
        <w:trPr>
          <w:trHeight w:val="872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67AB" w:rsidRDefault="00A7342F" w:rsidP="00D34A8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 -</w:t>
            </w:r>
            <w:r w:rsidR="00D34A83">
              <w:rPr>
                <w:rFonts w:ascii="Garamond" w:hAnsi="Garamond"/>
                <w:sz w:val="24"/>
                <w:szCs w:val="24"/>
              </w:rPr>
              <w:t>26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34A83">
              <w:rPr>
                <w:rFonts w:ascii="Garamond" w:hAnsi="Garamond"/>
                <w:sz w:val="24"/>
                <w:szCs w:val="24"/>
              </w:rPr>
              <w:t>19</w:t>
            </w:r>
            <w:r w:rsidR="004C1CE6">
              <w:rPr>
                <w:rFonts w:ascii="Garamond" w:hAnsi="Garamond"/>
                <w:sz w:val="24"/>
                <w:szCs w:val="24"/>
              </w:rPr>
              <w:t>.0</w:t>
            </w:r>
            <w:r w:rsidR="00D34A83">
              <w:rPr>
                <w:rFonts w:ascii="Garamond" w:hAnsi="Garamond"/>
                <w:sz w:val="24"/>
                <w:szCs w:val="24"/>
              </w:rPr>
              <w:t>9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.2017.godine,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EC56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bazne</w:t>
            </w:r>
            <w:proofErr w:type="spellEnd"/>
            <w:r w:rsidR="00D34A8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stanice</w:t>
            </w:r>
            <w:proofErr w:type="spellEnd"/>
            <w:r w:rsidR="00D34A8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mobilne</w:t>
            </w:r>
            <w:proofErr w:type="spellEnd"/>
            <w:r w:rsidR="00D34A8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telefonije</w:t>
            </w:r>
            <w:proofErr w:type="spellEnd"/>
            <w:r w:rsidR="00D34A83"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Jankovića</w:t>
            </w:r>
            <w:proofErr w:type="spellEnd"/>
            <w:r w:rsidR="00D34A8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krš</w:t>
            </w:r>
            <w:proofErr w:type="spellEnd"/>
            <w:r w:rsidR="00D34A83">
              <w:rPr>
                <w:rFonts w:ascii="Garamond" w:hAnsi="Garamond"/>
                <w:sz w:val="24"/>
                <w:szCs w:val="24"/>
              </w:rPr>
              <w:t>”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621EE" w:rsidTr="004127E5">
        <w:trPr>
          <w:trHeight w:val="61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67AB" w:rsidRDefault="00EC56C3" w:rsidP="00D34A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-353/17-UPI-</w:t>
            </w:r>
            <w:r w:rsidR="00D34A83">
              <w:rPr>
                <w:rFonts w:ascii="Garamond" w:hAnsi="Garamond"/>
                <w:sz w:val="24"/>
                <w:szCs w:val="24"/>
              </w:rPr>
              <w:t>264</w:t>
            </w:r>
          </w:p>
        </w:tc>
      </w:tr>
      <w:tr w:rsidR="002621EE" w:rsidTr="00941BCB">
        <w:trPr>
          <w:trHeight w:val="10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5A66AF" w:rsidRDefault="00EC56C3" w:rsidP="00D34A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D34A83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2621EE" w:rsidTr="00941BCB">
        <w:trPr>
          <w:trHeight w:val="919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2621EE" w:rsidRDefault="00D34A83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eleno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gorica</w:t>
            </w:r>
            <w:proofErr w:type="spellEnd"/>
          </w:p>
          <w:p w:rsidR="00EC56C3" w:rsidRDefault="002864D0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Rim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r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4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gor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Pr="005A66AF" w:rsidRDefault="002864D0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ataš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avlović</w:t>
            </w:r>
            <w:proofErr w:type="spellEnd"/>
          </w:p>
        </w:tc>
      </w:tr>
      <w:tr w:rsidR="002621EE" w:rsidTr="00941BCB">
        <w:trPr>
          <w:trHeight w:val="97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8065AA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2621EE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opunj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pit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avil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.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ješt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2C43">
              <w:rPr>
                <w:rFonts w:ascii="Garamond" w:hAnsi="Garamond"/>
                <w:sz w:val="24"/>
                <w:szCs w:val="24"/>
              </w:rPr>
              <w:t>23</w:t>
            </w:r>
            <w:r>
              <w:rPr>
                <w:rFonts w:ascii="Garamond" w:hAnsi="Garamond"/>
                <w:sz w:val="24"/>
                <w:szCs w:val="24"/>
              </w:rPr>
              <w:t>.0</w:t>
            </w:r>
            <w:r w:rsidR="00D2734F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me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rši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stav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.O.O.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dov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naliz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</w:p>
          <w:p w:rsidR="00EC56C3" w:rsidRPr="005A66AF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2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E02" w:rsidRDefault="00EC56C3" w:rsidP="00122C4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adlež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r w:rsidR="00D2734F">
              <w:rPr>
                <w:rFonts w:ascii="Garamond" w:hAnsi="Garamond"/>
                <w:sz w:val="24"/>
                <w:szCs w:val="24"/>
              </w:rPr>
              <w:t>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-</w:t>
            </w:r>
            <w:r w:rsidR="00D2734F">
              <w:rPr>
                <w:rFonts w:ascii="Garamond" w:hAnsi="Garamond"/>
                <w:sz w:val="24"/>
                <w:szCs w:val="24"/>
              </w:rPr>
              <w:t>2</w:t>
            </w:r>
            <w:r w:rsidR="00122C43">
              <w:rPr>
                <w:rFonts w:ascii="Garamond" w:hAnsi="Garamond"/>
                <w:sz w:val="24"/>
                <w:szCs w:val="24"/>
              </w:rPr>
              <w:t>64</w:t>
            </w:r>
            <w:r>
              <w:rPr>
                <w:rFonts w:ascii="Garamond" w:hAnsi="Garamond"/>
                <w:sz w:val="24"/>
                <w:szCs w:val="24"/>
              </w:rPr>
              <w:t>/</w:t>
            </w:r>
            <w:r w:rsidR="00122C43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>0</w:t>
            </w:r>
            <w:r w:rsidR="00122C43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122C43">
              <w:rPr>
                <w:rFonts w:ascii="Garamond" w:hAnsi="Garamond"/>
                <w:sz w:val="24"/>
                <w:szCs w:val="24"/>
              </w:rPr>
              <w:t>10</w:t>
            </w:r>
            <w:r>
              <w:rPr>
                <w:rFonts w:ascii="Garamond" w:hAnsi="Garamond"/>
                <w:sz w:val="24"/>
                <w:szCs w:val="24"/>
              </w:rPr>
              <w:t>.2017.godine</w:t>
            </w:r>
          </w:p>
        </w:tc>
      </w:tr>
      <w:tr w:rsidR="002621EE" w:rsidTr="009A5F04">
        <w:trPr>
          <w:trHeight w:val="56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lastRenderedPageBreak/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EC56C3" w:rsidRDefault="00EC56C3" w:rsidP="00A07FA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lastRenderedPageBreak/>
              <w:t>Obaviješte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EC56C3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proofErr w:type="gramEnd"/>
            <w:r w:rsidRPr="00EC56C3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2C43">
              <w:rPr>
                <w:rFonts w:ascii="Garamond" w:hAnsi="Garamond"/>
                <w:sz w:val="24"/>
                <w:szCs w:val="24"/>
              </w:rPr>
              <w:t>06</w:t>
            </w:r>
            <w:r w:rsidRPr="00EC56C3">
              <w:rPr>
                <w:rFonts w:ascii="Garamond" w:hAnsi="Garamond"/>
                <w:sz w:val="24"/>
                <w:szCs w:val="24"/>
              </w:rPr>
              <w:t>.</w:t>
            </w:r>
            <w:r w:rsidR="00122C43">
              <w:rPr>
                <w:rFonts w:ascii="Garamond" w:hAnsi="Garamond"/>
                <w:sz w:val="24"/>
                <w:szCs w:val="24"/>
              </w:rPr>
              <w:t>10</w:t>
            </w:r>
            <w:r w:rsidRPr="00EC56C3">
              <w:rPr>
                <w:rFonts w:ascii="Garamond" w:hAnsi="Garamond"/>
                <w:sz w:val="24"/>
                <w:szCs w:val="24"/>
              </w:rPr>
              <w:t>.2017.godine</w:t>
            </w:r>
            <w:r w:rsidR="00F16437">
              <w:rPr>
                <w:rFonts w:ascii="Garamond" w:hAnsi="Garamond"/>
                <w:sz w:val="24"/>
                <w:szCs w:val="24"/>
              </w:rPr>
              <w:t>.</w:t>
            </w:r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lastRenderedPageBreak/>
              <w:t>inspekci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je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životnu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16437" w:rsidRDefault="00F16437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preispitivanja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odluke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9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8065AA" w:rsidRDefault="002621E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0.</w:t>
            </w: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1.</w:t>
            </w:r>
          </w:p>
        </w:tc>
        <w:tc>
          <w:tcPr>
            <w:tcW w:w="5961" w:type="dxa"/>
          </w:tcPr>
          <w:p w:rsidR="002621EE" w:rsidRPr="008065AA" w:rsidRDefault="002621EE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 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2621EE" w:rsidRPr="008065AA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3.</w:t>
            </w:r>
          </w:p>
        </w:tc>
        <w:tc>
          <w:tcPr>
            <w:tcW w:w="5961" w:type="dxa"/>
          </w:tcPr>
          <w:p w:rsidR="002621EE" w:rsidRPr="007F6599" w:rsidRDefault="002621E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4.</w:t>
            </w:r>
          </w:p>
        </w:tc>
        <w:tc>
          <w:tcPr>
            <w:tcW w:w="5961" w:type="dxa"/>
          </w:tcPr>
          <w:p w:rsidR="002621EE" w:rsidRPr="007F6599" w:rsidRDefault="002621EE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2621EE" w:rsidRPr="00E01490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6.</w:t>
            </w:r>
          </w:p>
        </w:tc>
        <w:tc>
          <w:tcPr>
            <w:tcW w:w="5961" w:type="dxa"/>
          </w:tcPr>
          <w:p w:rsidR="002621EE" w:rsidRPr="00E01490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7.</w:t>
            </w:r>
          </w:p>
        </w:tc>
        <w:tc>
          <w:tcPr>
            <w:tcW w:w="5961" w:type="dxa"/>
          </w:tcPr>
          <w:p w:rsidR="002621EE" w:rsidRPr="00833F14" w:rsidRDefault="002621E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8.</w:t>
            </w:r>
          </w:p>
        </w:tc>
        <w:tc>
          <w:tcPr>
            <w:tcW w:w="5961" w:type="dxa"/>
          </w:tcPr>
          <w:p w:rsidR="002621EE" w:rsidRPr="00CC07C6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9.</w:t>
            </w:r>
          </w:p>
        </w:tc>
        <w:tc>
          <w:tcPr>
            <w:tcW w:w="5961" w:type="dxa"/>
          </w:tcPr>
          <w:p w:rsidR="002621EE" w:rsidRPr="00E21F71" w:rsidRDefault="002621EE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116E5F" w:rsidP="00BF6382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elenor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.o.o.Podgoric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dnio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05-353/17-UPI-292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0.10.2017.godin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avan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glasnost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životn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redin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bazn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tanic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mobiln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elefon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nković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krš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kat.parc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 4665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K.O.Meteriz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21EE" w:rsidTr="006523AD">
        <w:trPr>
          <w:trHeight w:val="925"/>
        </w:trPr>
        <w:tc>
          <w:tcPr>
            <w:tcW w:w="678" w:type="dxa"/>
          </w:tcPr>
          <w:p w:rsidR="002621EE" w:rsidRDefault="002621EE" w:rsidP="00455260">
            <w:r>
              <w:t>20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E21F71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116E5F" w:rsidP="00116E5F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elaborate u tri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imjerk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eda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CD, elaborate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rađ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klad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ravilnik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aržaj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Elaborat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  <w:tr w:rsidR="002621EE" w:rsidTr="007E17C5">
        <w:trPr>
          <w:trHeight w:val="815"/>
        </w:trPr>
        <w:tc>
          <w:tcPr>
            <w:tcW w:w="678" w:type="dxa"/>
          </w:tcPr>
          <w:p w:rsidR="002621EE" w:rsidRDefault="002621EE" w:rsidP="00455260">
            <w:r>
              <w:t>21.</w:t>
            </w:r>
          </w:p>
        </w:tc>
        <w:tc>
          <w:tcPr>
            <w:tcW w:w="5961" w:type="dxa"/>
          </w:tcPr>
          <w:p w:rsidR="002621EE" w:rsidRPr="00B2567D" w:rsidRDefault="002621E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116E5F" w:rsidP="00116E5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Institu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straživan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la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štit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d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v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ologiju-Podgor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2.</w:t>
            </w:r>
          </w:p>
        </w:tc>
        <w:tc>
          <w:tcPr>
            <w:tcW w:w="5961" w:type="dxa"/>
          </w:tcPr>
          <w:p w:rsidR="002621EE" w:rsidRPr="007E17C5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116E5F" w:rsidP="00116E5F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interesova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7.10.2017.godine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23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623EDE" w:rsidRDefault="002621EE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4A486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Tok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vi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spr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mjed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ved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cje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labor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ormira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-292/3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8.10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mis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stavi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ješta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log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ekretarija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rživ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frastruktur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s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glas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2621EE" w:rsidTr="00183C60">
        <w:trPr>
          <w:trHeight w:val="681"/>
        </w:trPr>
        <w:tc>
          <w:tcPr>
            <w:tcW w:w="678" w:type="dxa"/>
          </w:tcPr>
          <w:p w:rsidR="002621EE" w:rsidRDefault="002621EE" w:rsidP="00455260">
            <w:r>
              <w:t>24.</w:t>
            </w:r>
          </w:p>
        </w:tc>
        <w:tc>
          <w:tcPr>
            <w:tcW w:w="5961" w:type="dxa"/>
          </w:tcPr>
          <w:p w:rsidR="002621EE" w:rsidRPr="00623EDE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2621EE" w:rsidTr="00183C60">
        <w:trPr>
          <w:trHeight w:val="633"/>
        </w:trPr>
        <w:tc>
          <w:tcPr>
            <w:tcW w:w="678" w:type="dxa"/>
          </w:tcPr>
          <w:p w:rsidR="002621EE" w:rsidRDefault="002621EE" w:rsidP="00455260">
            <w:r>
              <w:t>25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2621EE" w:rsidTr="00C444A8">
        <w:trPr>
          <w:trHeight w:val="461"/>
        </w:trPr>
        <w:tc>
          <w:tcPr>
            <w:tcW w:w="678" w:type="dxa"/>
          </w:tcPr>
          <w:p w:rsidR="002621EE" w:rsidRDefault="002621EE" w:rsidP="00455260">
            <w:r>
              <w:t>26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2621EE" w:rsidTr="00CE4ECD">
        <w:trPr>
          <w:trHeight w:val="574"/>
        </w:trPr>
        <w:tc>
          <w:tcPr>
            <w:tcW w:w="678" w:type="dxa"/>
          </w:tcPr>
          <w:p w:rsidR="002621EE" w:rsidRDefault="002621EE" w:rsidP="00455260">
            <w:r>
              <w:t>27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4A486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van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05-353/17-UPI-292/6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07.11.2017.godine.Obaviješten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esen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c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0.11.2017.godine 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8.</w:t>
            </w:r>
          </w:p>
        </w:tc>
        <w:tc>
          <w:tcPr>
            <w:tcW w:w="5961" w:type="dxa"/>
          </w:tcPr>
          <w:p w:rsidR="002621EE" w:rsidRPr="008065AA" w:rsidRDefault="002621EE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970258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kaz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tran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Telenor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.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dgorica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9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4A486A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0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970258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1.</w:t>
            </w:r>
          </w:p>
        </w:tc>
        <w:tc>
          <w:tcPr>
            <w:tcW w:w="5961" w:type="dxa"/>
          </w:tcPr>
          <w:p w:rsidR="002621EE" w:rsidRPr="00E7170C" w:rsidRDefault="002621E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Pr="004D4364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2621EE" w:rsidRPr="008065AA" w:rsidRDefault="002621E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BA43E0"/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4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2621EE" w:rsidRPr="00EC01A4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  <w:r w:rsidR="004A486A">
              <w:rPr>
                <w:rFonts w:ascii="Garamond" w:hAnsi="Garamond"/>
                <w:b/>
              </w:rPr>
              <w:t xml:space="preserve">, </w:t>
            </w:r>
            <w:proofErr w:type="spellStart"/>
            <w:r w:rsidR="004A486A">
              <w:rPr>
                <w:rFonts w:ascii="Garamond" w:hAnsi="Garamond"/>
                <w:b/>
              </w:rPr>
              <w:t>sa</w:t>
            </w:r>
            <w:r w:rsidR="00A32B3C">
              <w:rPr>
                <w:rFonts w:ascii="Garamond" w:hAnsi="Garamond"/>
                <w:b/>
              </w:rPr>
              <w:t>mostalni</w:t>
            </w:r>
            <w:proofErr w:type="spellEnd"/>
            <w:r w:rsidR="00A32B3C">
              <w:rPr>
                <w:rFonts w:ascii="Garamond" w:hAnsi="Garamond"/>
                <w:b/>
              </w:rPr>
              <w:t xml:space="preserve"> </w:t>
            </w:r>
            <w:proofErr w:type="spellStart"/>
            <w:r w:rsidR="00A32B3C">
              <w:rPr>
                <w:rFonts w:ascii="Garamond" w:hAnsi="Garamond"/>
                <w:b/>
              </w:rPr>
              <w:t>savjetnik</w:t>
            </w:r>
            <w:proofErr w:type="spellEnd"/>
            <w:r w:rsidR="00A32B3C">
              <w:rPr>
                <w:rFonts w:ascii="Garamond" w:hAnsi="Garamond"/>
                <w:b/>
              </w:rPr>
              <w:t xml:space="preserve"> I </w:t>
            </w:r>
            <w:proofErr w:type="spellStart"/>
            <w:r w:rsidR="00A32B3C">
              <w:rPr>
                <w:rFonts w:ascii="Garamond" w:hAnsi="Garamond"/>
                <w:b/>
              </w:rPr>
              <w:t>za</w:t>
            </w:r>
            <w:proofErr w:type="spellEnd"/>
            <w:r w:rsidR="00A32B3C">
              <w:rPr>
                <w:rFonts w:ascii="Garamond" w:hAnsi="Garamond"/>
                <w:b/>
              </w:rPr>
              <w:t xml:space="preserve"> </w:t>
            </w:r>
            <w:proofErr w:type="spellStart"/>
            <w:r w:rsidR="00A32B3C">
              <w:rPr>
                <w:rFonts w:ascii="Garamond" w:hAnsi="Garamond"/>
                <w:b/>
              </w:rPr>
              <w:t>zaštitu</w:t>
            </w:r>
            <w:proofErr w:type="spellEnd"/>
            <w:r w:rsidR="00A32B3C">
              <w:rPr>
                <w:rFonts w:ascii="Garamond" w:hAnsi="Garamond"/>
                <w:b/>
              </w:rPr>
              <w:t xml:space="preserve"> </w:t>
            </w:r>
            <w:proofErr w:type="spellStart"/>
            <w:r w:rsidR="00A32B3C">
              <w:rPr>
                <w:rFonts w:ascii="Garamond" w:hAnsi="Garamond"/>
                <w:b/>
              </w:rPr>
              <w:t>životne</w:t>
            </w:r>
            <w:proofErr w:type="spellEnd"/>
            <w:r w:rsidR="00A32B3C">
              <w:rPr>
                <w:rFonts w:ascii="Garamond" w:hAnsi="Garamond"/>
                <w:b/>
              </w:rPr>
              <w:t xml:space="preserve"> </w:t>
            </w:r>
            <w:proofErr w:type="spellStart"/>
            <w:r w:rsidR="00A32B3C">
              <w:rPr>
                <w:rFonts w:ascii="Garamond" w:hAnsi="Garamond"/>
                <w:b/>
              </w:rPr>
              <w:t>sredin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21EE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D279C"/>
    <w:rsid w:val="002E6454"/>
    <w:rsid w:val="003133D1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12B59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1FEB"/>
    <w:rsid w:val="007E4171"/>
    <w:rsid w:val="007F30F4"/>
    <w:rsid w:val="007F6599"/>
    <w:rsid w:val="007F66B8"/>
    <w:rsid w:val="008065AA"/>
    <w:rsid w:val="008116A4"/>
    <w:rsid w:val="00833F14"/>
    <w:rsid w:val="00846ACE"/>
    <w:rsid w:val="00851310"/>
    <w:rsid w:val="00867AD7"/>
    <w:rsid w:val="008748A6"/>
    <w:rsid w:val="008764FD"/>
    <w:rsid w:val="00877A10"/>
    <w:rsid w:val="0088489E"/>
    <w:rsid w:val="008A1E94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14CEE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70258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951F1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6382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248C0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5D1D"/>
    <w:rsid w:val="00F060B1"/>
    <w:rsid w:val="00F06485"/>
    <w:rsid w:val="00F16437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46</cp:revision>
  <dcterms:created xsi:type="dcterms:W3CDTF">2013-04-09T12:20:00Z</dcterms:created>
  <dcterms:modified xsi:type="dcterms:W3CDTF">2017-11-24T10:20:00Z</dcterms:modified>
</cp:coreProperties>
</file>